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5F9" w:rsidRPr="001A77DB" w:rsidRDefault="00A674F0" w:rsidP="00A674F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                                                                                                              </w:t>
      </w:r>
      <w:bookmarkStart w:id="0" w:name="_GoBack"/>
      <w:bookmarkEnd w:id="0"/>
      <w:r w:rsidR="004E65F9" w:rsidRPr="001A77DB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к Порядку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уведомления государственным гражданским служащим</w:t>
      </w:r>
    </w:p>
    <w:p w:rsidR="004E65F9" w:rsidRPr="001A77DB" w:rsidRDefault="004E65F9" w:rsidP="00921F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 xml:space="preserve">министерства </w:t>
      </w:r>
      <w:r w:rsidR="00921F43" w:rsidRPr="001A77DB">
        <w:rPr>
          <w:rFonts w:ascii="Times New Roman" w:hAnsi="Times New Roman" w:cs="Times New Roman"/>
          <w:bCs/>
          <w:sz w:val="20"/>
          <w:szCs w:val="20"/>
        </w:rPr>
        <w:t xml:space="preserve">спорта </w:t>
      </w:r>
      <w:r w:rsidRPr="001A77DB">
        <w:rPr>
          <w:rFonts w:ascii="Times New Roman" w:hAnsi="Times New Roman" w:cs="Times New Roman"/>
          <w:bCs/>
          <w:sz w:val="20"/>
          <w:szCs w:val="20"/>
        </w:rPr>
        <w:t>Калужской области представителя нанимателя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о фактах обращения в целях склонения к совершению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 xml:space="preserve">коррупционных правонарушений, </w:t>
      </w:r>
      <w:proofErr w:type="gramStart"/>
      <w:r w:rsidRPr="001A77DB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1A77DB">
        <w:rPr>
          <w:rFonts w:ascii="Times New Roman" w:hAnsi="Times New Roman" w:cs="Times New Roman"/>
          <w:bCs/>
          <w:sz w:val="20"/>
          <w:szCs w:val="20"/>
        </w:rPr>
        <w:t xml:space="preserve"> приказом</w:t>
      </w:r>
    </w:p>
    <w:p w:rsidR="004E65F9" w:rsidRPr="001A77DB" w:rsidRDefault="004E65F9" w:rsidP="00921F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 xml:space="preserve">министерства </w:t>
      </w:r>
      <w:r w:rsidR="00921F43" w:rsidRPr="001A77DB">
        <w:rPr>
          <w:rFonts w:ascii="Times New Roman" w:hAnsi="Times New Roman" w:cs="Times New Roman"/>
          <w:bCs/>
          <w:sz w:val="20"/>
          <w:szCs w:val="20"/>
        </w:rPr>
        <w:t xml:space="preserve">спорта </w:t>
      </w:r>
      <w:r w:rsidRPr="001A77DB">
        <w:rPr>
          <w:rFonts w:ascii="Times New Roman" w:hAnsi="Times New Roman" w:cs="Times New Roman"/>
          <w:bCs/>
          <w:sz w:val="20"/>
          <w:szCs w:val="20"/>
        </w:rPr>
        <w:t>Калужской области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921F43" w:rsidRPr="001A77DB">
        <w:rPr>
          <w:rFonts w:ascii="Times New Roman" w:hAnsi="Times New Roman" w:cs="Times New Roman"/>
          <w:bCs/>
          <w:sz w:val="20"/>
          <w:szCs w:val="20"/>
        </w:rPr>
        <w:t>_______________ 2017 г. № _________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1F43" w:rsidRDefault="00921F43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61"/>
      <w:bookmarkEnd w:id="1"/>
    </w:p>
    <w:p w:rsidR="004E65F9" w:rsidRP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F43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</w:p>
    <w:p w:rsidR="004E65F9" w:rsidRP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F43">
        <w:rPr>
          <w:rFonts w:ascii="Times New Roman" w:hAnsi="Times New Roman" w:cs="Times New Roman"/>
          <w:b/>
          <w:bCs/>
          <w:sz w:val="26"/>
          <w:szCs w:val="26"/>
        </w:rPr>
        <w:t>государственным гражданским служащим министерства</w:t>
      </w:r>
    </w:p>
    <w:p w:rsidR="004E65F9" w:rsidRPr="00921F43" w:rsidRDefault="00921F43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F43">
        <w:rPr>
          <w:rFonts w:ascii="Times New Roman" w:hAnsi="Times New Roman" w:cs="Times New Roman"/>
          <w:b/>
          <w:bCs/>
          <w:sz w:val="26"/>
          <w:szCs w:val="26"/>
        </w:rPr>
        <w:t xml:space="preserve">спорта </w:t>
      </w:r>
      <w:r w:rsidR="004E65F9" w:rsidRPr="00921F43">
        <w:rPr>
          <w:rFonts w:ascii="Times New Roman" w:hAnsi="Times New Roman" w:cs="Times New Roman"/>
          <w:b/>
          <w:bCs/>
          <w:sz w:val="26"/>
          <w:szCs w:val="26"/>
        </w:rPr>
        <w:t>Калужской области</w:t>
      </w:r>
    </w:p>
    <w:p w:rsidR="004E65F9" w:rsidRP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F43">
        <w:rPr>
          <w:rFonts w:ascii="Times New Roman" w:hAnsi="Times New Roman" w:cs="Times New Roman"/>
          <w:b/>
          <w:bCs/>
          <w:sz w:val="26"/>
          <w:szCs w:val="26"/>
        </w:rPr>
        <w:t>представителя нанимателя о фактах обращения</w:t>
      </w:r>
    </w:p>
    <w:p w:rsidR="004E65F9" w:rsidRP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F43">
        <w:rPr>
          <w:rFonts w:ascii="Times New Roman" w:hAnsi="Times New Roman" w:cs="Times New Roman"/>
          <w:b/>
          <w:bCs/>
          <w:sz w:val="26"/>
          <w:szCs w:val="26"/>
        </w:rPr>
        <w:t>в целях склонения его к совершению коррупционных</w:t>
      </w:r>
    </w:p>
    <w:p w:rsidR="004E65F9" w:rsidRP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F43">
        <w:rPr>
          <w:rFonts w:ascii="Times New Roman" w:hAnsi="Times New Roman" w:cs="Times New Roman"/>
          <w:b/>
          <w:bCs/>
          <w:sz w:val="26"/>
          <w:szCs w:val="26"/>
        </w:rPr>
        <w:t>правонарушений</w:t>
      </w:r>
    </w:p>
    <w:p w:rsidR="00921F43" w:rsidRDefault="00921F43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4E65F9" w:rsidRP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 xml:space="preserve">Министру </w:t>
      </w:r>
      <w:r w:rsidR="00921F43">
        <w:rPr>
          <w:rFonts w:ascii="Times New Roman" w:hAnsi="Times New Roman" w:cs="Times New Roman"/>
          <w:bCs/>
          <w:sz w:val="26"/>
          <w:szCs w:val="26"/>
        </w:rPr>
        <w:t xml:space="preserve">спорта Калужской области </w:t>
      </w:r>
      <w:r w:rsidRPr="00921F43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  <w:r w:rsidR="00921F43">
        <w:rPr>
          <w:rFonts w:ascii="Times New Roman" w:hAnsi="Times New Roman" w:cs="Times New Roman"/>
          <w:sz w:val="20"/>
          <w:szCs w:val="20"/>
        </w:rPr>
        <w:t>__________</w:t>
      </w:r>
      <w:r w:rsidRPr="00921F43">
        <w:rPr>
          <w:rFonts w:ascii="Times New Roman" w:hAnsi="Times New Roman" w:cs="Times New Roman"/>
          <w:sz w:val="20"/>
          <w:szCs w:val="20"/>
        </w:rPr>
        <w:t>__</w:t>
      </w:r>
    </w:p>
    <w:p w:rsidR="00921F43" w:rsidRDefault="00921F43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)</w:t>
      </w:r>
    </w:p>
    <w:p w:rsidR="004E65F9" w:rsidRP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от ____________________________________________</w:t>
      </w:r>
      <w:r w:rsidR="00921F43">
        <w:rPr>
          <w:rFonts w:ascii="Times New Roman" w:hAnsi="Times New Roman" w:cs="Times New Roman"/>
          <w:bCs/>
          <w:sz w:val="26"/>
          <w:szCs w:val="26"/>
        </w:rPr>
        <w:t>_____________________</w:t>
      </w:r>
      <w:r w:rsidRPr="00921F43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21F43">
        <w:rPr>
          <w:rFonts w:ascii="Times New Roman" w:hAnsi="Times New Roman" w:cs="Times New Roman"/>
          <w:sz w:val="20"/>
          <w:szCs w:val="20"/>
        </w:rPr>
        <w:t>(Ф.И.О. государственного гражданск</w:t>
      </w:r>
      <w:r w:rsidR="00921F43">
        <w:rPr>
          <w:rFonts w:ascii="Times New Roman" w:hAnsi="Times New Roman" w:cs="Times New Roman"/>
          <w:sz w:val="20"/>
          <w:szCs w:val="20"/>
        </w:rPr>
        <w:t>ого служащего,</w:t>
      </w:r>
      <w:proofErr w:type="gramEnd"/>
    </w:p>
    <w:p w:rsidR="004E65F9" w:rsidRP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921F4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Pr="00921F43">
        <w:rPr>
          <w:rFonts w:ascii="Times New Roman" w:hAnsi="Times New Roman" w:cs="Times New Roman"/>
          <w:sz w:val="20"/>
          <w:szCs w:val="20"/>
        </w:rPr>
        <w:t>_____</w:t>
      </w:r>
    </w:p>
    <w:p w:rsid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должно</w:t>
      </w:r>
      <w:r w:rsidR="00921F43">
        <w:rPr>
          <w:rFonts w:ascii="Times New Roman" w:hAnsi="Times New Roman" w:cs="Times New Roman"/>
          <w:sz w:val="20"/>
          <w:szCs w:val="20"/>
        </w:rPr>
        <w:t>сть, структурное подразделение)</w:t>
      </w:r>
    </w:p>
    <w:p w:rsidR="004E65F9" w:rsidRP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921F4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4E65F9" w:rsidRP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4E65F9" w:rsidRP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1.  Уведомляю о факте обращения в целях склонения меня к коррупционному</w:t>
      </w:r>
      <w:r w:rsidR="00921F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21F43">
        <w:rPr>
          <w:rFonts w:ascii="Times New Roman" w:hAnsi="Times New Roman" w:cs="Times New Roman"/>
          <w:bCs/>
          <w:sz w:val="26"/>
          <w:szCs w:val="26"/>
        </w:rPr>
        <w:t xml:space="preserve">правонарушению со </w:t>
      </w:r>
      <w:r w:rsidR="00921F43">
        <w:rPr>
          <w:rFonts w:ascii="Times New Roman" w:hAnsi="Times New Roman" w:cs="Times New Roman"/>
          <w:bCs/>
          <w:sz w:val="26"/>
          <w:szCs w:val="26"/>
        </w:rPr>
        <w:t>стороны ______________________________________________</w:t>
      </w:r>
    </w:p>
    <w:p w:rsidR="004E65F9" w:rsidRP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__________________________________________</w:t>
      </w:r>
      <w:r w:rsidR="00921F43">
        <w:rPr>
          <w:rFonts w:ascii="Times New Roman" w:hAnsi="Times New Roman" w:cs="Times New Roman"/>
          <w:bCs/>
          <w:sz w:val="26"/>
          <w:szCs w:val="26"/>
        </w:rPr>
        <w:t>____________________________</w:t>
      </w:r>
      <w:r w:rsidRPr="00921F43">
        <w:rPr>
          <w:rFonts w:ascii="Times New Roman" w:hAnsi="Times New Roman" w:cs="Times New Roman"/>
          <w:bCs/>
          <w:sz w:val="26"/>
          <w:szCs w:val="26"/>
        </w:rPr>
        <w:t>.</w:t>
      </w:r>
    </w:p>
    <w:p w:rsidR="004E65F9" w:rsidRP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21F43">
        <w:rPr>
          <w:rFonts w:ascii="Times New Roman" w:hAnsi="Times New Roman" w:cs="Times New Roman"/>
          <w:sz w:val="20"/>
          <w:szCs w:val="20"/>
        </w:rPr>
        <w:t>(указываются Ф.И.О., должность, все известные сведения о физическом</w:t>
      </w:r>
      <w:proofErr w:type="gramEnd"/>
    </w:p>
    <w:p w:rsidR="004E65F9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 xml:space="preserve">(юридическом) </w:t>
      </w:r>
      <w:proofErr w:type="gramStart"/>
      <w:r w:rsidRPr="00921F43">
        <w:rPr>
          <w:rFonts w:ascii="Times New Roman" w:hAnsi="Times New Roman" w:cs="Times New Roman"/>
          <w:sz w:val="20"/>
          <w:szCs w:val="20"/>
        </w:rPr>
        <w:t>лице</w:t>
      </w:r>
      <w:proofErr w:type="gramEnd"/>
      <w:r w:rsidRPr="00921F43">
        <w:rPr>
          <w:rFonts w:ascii="Times New Roman" w:hAnsi="Times New Roman" w:cs="Times New Roman"/>
          <w:sz w:val="20"/>
          <w:szCs w:val="20"/>
        </w:rPr>
        <w:t>, склоняющем к правонарушению)</w:t>
      </w:r>
    </w:p>
    <w:p w:rsidR="00921F43" w:rsidRPr="00921F43" w:rsidRDefault="00921F43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4E65F9" w:rsidRP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2. Склонение к правонарушению производилось в целях осуществления  мною</w:t>
      </w:r>
    </w:p>
    <w:p w:rsidR="004E65F9" w:rsidRP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921F43">
        <w:rPr>
          <w:rFonts w:ascii="Times New Roman" w:hAnsi="Times New Roman" w:cs="Times New Roman"/>
          <w:sz w:val="20"/>
          <w:szCs w:val="20"/>
        </w:rPr>
        <w:t>_______________</w:t>
      </w:r>
      <w:r w:rsidRPr="00921F43">
        <w:rPr>
          <w:rFonts w:ascii="Times New Roman" w:hAnsi="Times New Roman" w:cs="Times New Roman"/>
          <w:sz w:val="20"/>
          <w:szCs w:val="20"/>
        </w:rPr>
        <w:t>______</w:t>
      </w:r>
    </w:p>
    <w:p w:rsidR="004E65F9" w:rsidRP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921F43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Pr="00921F43">
        <w:rPr>
          <w:rFonts w:ascii="Times New Roman" w:hAnsi="Times New Roman" w:cs="Times New Roman"/>
          <w:sz w:val="20"/>
          <w:szCs w:val="20"/>
        </w:rPr>
        <w:t>_____.</w:t>
      </w:r>
    </w:p>
    <w:p w:rsidR="004E65F9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(указывается сущность предполагаемого правонарушения)</w:t>
      </w:r>
    </w:p>
    <w:p w:rsidR="00921F43" w:rsidRDefault="00921F43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4E65F9" w:rsidRP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3. Склонение к правонарушению осуществлялось посредством ___________</w:t>
      </w:r>
      <w:r w:rsidR="00921F43">
        <w:rPr>
          <w:rFonts w:ascii="Times New Roman" w:hAnsi="Times New Roman" w:cs="Times New Roman"/>
          <w:bCs/>
          <w:sz w:val="26"/>
          <w:szCs w:val="26"/>
        </w:rPr>
        <w:t>___</w:t>
      </w:r>
      <w:r w:rsidRPr="00921F43">
        <w:rPr>
          <w:rFonts w:ascii="Times New Roman" w:hAnsi="Times New Roman" w:cs="Times New Roman"/>
          <w:bCs/>
          <w:sz w:val="26"/>
          <w:szCs w:val="26"/>
        </w:rPr>
        <w:t>___</w:t>
      </w:r>
    </w:p>
    <w:p w:rsidR="004E65F9" w:rsidRP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__________________________________________</w:t>
      </w:r>
      <w:r w:rsidR="00921F43">
        <w:rPr>
          <w:rFonts w:ascii="Times New Roman" w:hAnsi="Times New Roman" w:cs="Times New Roman"/>
          <w:bCs/>
          <w:sz w:val="26"/>
          <w:szCs w:val="26"/>
        </w:rPr>
        <w:t>____________________________</w:t>
      </w:r>
      <w:r w:rsidRPr="00921F43">
        <w:rPr>
          <w:rFonts w:ascii="Times New Roman" w:hAnsi="Times New Roman" w:cs="Times New Roman"/>
          <w:bCs/>
          <w:sz w:val="26"/>
          <w:szCs w:val="26"/>
        </w:rPr>
        <w:t>.</w:t>
      </w:r>
    </w:p>
    <w:p w:rsid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(способ склонения</w:t>
      </w:r>
      <w:r w:rsidR="00921F43">
        <w:rPr>
          <w:rFonts w:ascii="Times New Roman" w:hAnsi="Times New Roman" w:cs="Times New Roman"/>
          <w:sz w:val="20"/>
          <w:szCs w:val="20"/>
        </w:rPr>
        <w:t>: подкуп, угроза, обман и т.д.)</w:t>
      </w:r>
    </w:p>
    <w:p w:rsidR="00921F43" w:rsidRDefault="00921F43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E65F9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4. Склонение к правонарушению произошло в ___ ч. ___ мин.</w:t>
      </w:r>
    </w:p>
    <w:p w:rsidR="004E65F9" w:rsidRPr="00921F43" w:rsidRDefault="00921F43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>«__»</w:t>
      </w:r>
      <w:r w:rsidR="004E65F9" w:rsidRPr="00921F43">
        <w:rPr>
          <w:rFonts w:ascii="Times New Roman" w:hAnsi="Times New Roman" w:cs="Times New Roman"/>
          <w:bCs/>
          <w:sz w:val="26"/>
          <w:szCs w:val="26"/>
        </w:rPr>
        <w:t xml:space="preserve"> ___________ 20___ г. в</w:t>
      </w:r>
      <w:r w:rsidR="004E65F9" w:rsidRPr="00921F43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4E65F9" w:rsidRPr="00921F43">
        <w:rPr>
          <w:rFonts w:ascii="Times New Roman" w:hAnsi="Times New Roman" w:cs="Times New Roman"/>
          <w:sz w:val="20"/>
          <w:szCs w:val="20"/>
        </w:rPr>
        <w:t>_____</w:t>
      </w:r>
    </w:p>
    <w:p w:rsidR="004E65F9" w:rsidRP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(город, адрес)</w:t>
      </w:r>
    </w:p>
    <w:p w:rsidR="00921F43" w:rsidRDefault="00921F43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5. Склонение к правонарушению производилось</w:t>
      </w:r>
      <w:r w:rsidR="00921F43">
        <w:rPr>
          <w:rFonts w:ascii="Times New Roman" w:hAnsi="Times New Roman" w:cs="Times New Roman"/>
          <w:sz w:val="20"/>
          <w:szCs w:val="20"/>
        </w:rPr>
        <w:t xml:space="preserve"> _________________________</w:t>
      </w:r>
      <w:r w:rsidRPr="00921F43">
        <w:rPr>
          <w:rFonts w:ascii="Times New Roman" w:hAnsi="Times New Roman" w:cs="Times New Roman"/>
          <w:sz w:val="20"/>
          <w:szCs w:val="20"/>
        </w:rPr>
        <w:t>____________</w:t>
      </w:r>
    </w:p>
    <w:p w:rsidR="004E65F9" w:rsidRP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921F43">
        <w:rPr>
          <w:rFonts w:ascii="Times New Roman" w:hAnsi="Times New Roman" w:cs="Times New Roman"/>
          <w:sz w:val="20"/>
          <w:szCs w:val="20"/>
        </w:rPr>
        <w:t>_______________</w:t>
      </w:r>
      <w:r w:rsidRPr="00921F43">
        <w:rPr>
          <w:rFonts w:ascii="Times New Roman" w:hAnsi="Times New Roman" w:cs="Times New Roman"/>
          <w:sz w:val="20"/>
          <w:szCs w:val="20"/>
        </w:rPr>
        <w:t>____.</w:t>
      </w:r>
    </w:p>
    <w:p w:rsidR="004E65F9" w:rsidRP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(обстоятельства склонения: телефонный разговор, личная встреча, почта</w:t>
      </w:r>
      <w:r w:rsidR="00921F43">
        <w:rPr>
          <w:rFonts w:ascii="Times New Roman" w:hAnsi="Times New Roman" w:cs="Times New Roman"/>
          <w:sz w:val="20"/>
          <w:szCs w:val="20"/>
        </w:rPr>
        <w:t xml:space="preserve"> </w:t>
      </w:r>
      <w:r w:rsidRPr="00921F43">
        <w:rPr>
          <w:rFonts w:ascii="Times New Roman" w:hAnsi="Times New Roman" w:cs="Times New Roman"/>
          <w:sz w:val="20"/>
          <w:szCs w:val="20"/>
        </w:rPr>
        <w:t>и др.)</w:t>
      </w:r>
    </w:p>
    <w:p w:rsidR="004E65F9" w:rsidRP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4E65F9" w:rsidRPr="00921F43" w:rsidRDefault="004E65F9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6"/>
          <w:szCs w:val="26"/>
        </w:rPr>
        <w:t>"___" ______________ 20___ г.                       _______________________</w:t>
      </w:r>
    </w:p>
    <w:p w:rsidR="00517260" w:rsidRDefault="009C2808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9C2808" w:rsidRDefault="009C2808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9C2808" w:rsidRDefault="009C2808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9C2808" w:rsidRPr="009C2808" w:rsidRDefault="009C2808" w:rsidP="00C34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sectPr w:rsidR="009C2808" w:rsidRPr="009C2808" w:rsidSect="00FF7E70">
      <w:pgSz w:w="11905" w:h="16838"/>
      <w:pgMar w:top="1134" w:right="1701" w:bottom="1134" w:left="85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3A9A"/>
    <w:multiLevelType w:val="multilevel"/>
    <w:tmpl w:val="6B565C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6046173A"/>
    <w:multiLevelType w:val="multilevel"/>
    <w:tmpl w:val="F18AF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2A"/>
    <w:rsid w:val="000020E0"/>
    <w:rsid w:val="00006A6D"/>
    <w:rsid w:val="00011EA1"/>
    <w:rsid w:val="00012965"/>
    <w:rsid w:val="00015B80"/>
    <w:rsid w:val="0001693D"/>
    <w:rsid w:val="0001728B"/>
    <w:rsid w:val="0002177F"/>
    <w:rsid w:val="00025438"/>
    <w:rsid w:val="00026160"/>
    <w:rsid w:val="000340D2"/>
    <w:rsid w:val="00034152"/>
    <w:rsid w:val="000351A1"/>
    <w:rsid w:val="00037295"/>
    <w:rsid w:val="0003751F"/>
    <w:rsid w:val="0004638D"/>
    <w:rsid w:val="00047172"/>
    <w:rsid w:val="00047EBD"/>
    <w:rsid w:val="0005312A"/>
    <w:rsid w:val="000552AF"/>
    <w:rsid w:val="000621D1"/>
    <w:rsid w:val="00062BB6"/>
    <w:rsid w:val="000649A2"/>
    <w:rsid w:val="0007486A"/>
    <w:rsid w:val="00080F8B"/>
    <w:rsid w:val="00082842"/>
    <w:rsid w:val="0008587E"/>
    <w:rsid w:val="000975B4"/>
    <w:rsid w:val="000A13CC"/>
    <w:rsid w:val="000A1DB8"/>
    <w:rsid w:val="000A30A0"/>
    <w:rsid w:val="000A32D4"/>
    <w:rsid w:val="000B2AE0"/>
    <w:rsid w:val="000B34DF"/>
    <w:rsid w:val="000B5D87"/>
    <w:rsid w:val="000B7C57"/>
    <w:rsid w:val="000C6237"/>
    <w:rsid w:val="000C64C0"/>
    <w:rsid w:val="000D0522"/>
    <w:rsid w:val="000D10D4"/>
    <w:rsid w:val="000D1B5F"/>
    <w:rsid w:val="000D1E61"/>
    <w:rsid w:val="000D4930"/>
    <w:rsid w:val="000F0B64"/>
    <w:rsid w:val="000F3B4F"/>
    <w:rsid w:val="000F7B54"/>
    <w:rsid w:val="00100F50"/>
    <w:rsid w:val="00101148"/>
    <w:rsid w:val="00101501"/>
    <w:rsid w:val="00101DE2"/>
    <w:rsid w:val="00101EC9"/>
    <w:rsid w:val="001041EA"/>
    <w:rsid w:val="001101A1"/>
    <w:rsid w:val="00110216"/>
    <w:rsid w:val="00111D37"/>
    <w:rsid w:val="00113222"/>
    <w:rsid w:val="00114156"/>
    <w:rsid w:val="001176FA"/>
    <w:rsid w:val="001235A0"/>
    <w:rsid w:val="00125A1C"/>
    <w:rsid w:val="00130BD7"/>
    <w:rsid w:val="0013469E"/>
    <w:rsid w:val="001346F1"/>
    <w:rsid w:val="0013582A"/>
    <w:rsid w:val="001365C0"/>
    <w:rsid w:val="001374A3"/>
    <w:rsid w:val="00145478"/>
    <w:rsid w:val="001522FC"/>
    <w:rsid w:val="001564EC"/>
    <w:rsid w:val="0015693D"/>
    <w:rsid w:val="00157E60"/>
    <w:rsid w:val="00161071"/>
    <w:rsid w:val="00161B02"/>
    <w:rsid w:val="0017537C"/>
    <w:rsid w:val="00180391"/>
    <w:rsid w:val="00182C69"/>
    <w:rsid w:val="001841B9"/>
    <w:rsid w:val="00191D6A"/>
    <w:rsid w:val="0019404E"/>
    <w:rsid w:val="0019410D"/>
    <w:rsid w:val="00196AFC"/>
    <w:rsid w:val="001A2411"/>
    <w:rsid w:val="001A2D2B"/>
    <w:rsid w:val="001A2ECC"/>
    <w:rsid w:val="001A4493"/>
    <w:rsid w:val="001A77DB"/>
    <w:rsid w:val="001A7B4A"/>
    <w:rsid w:val="001B0985"/>
    <w:rsid w:val="001C1AFE"/>
    <w:rsid w:val="001C57D3"/>
    <w:rsid w:val="001C63B8"/>
    <w:rsid w:val="001D36D1"/>
    <w:rsid w:val="001D6206"/>
    <w:rsid w:val="001E2B53"/>
    <w:rsid w:val="001E5E51"/>
    <w:rsid w:val="001F0249"/>
    <w:rsid w:val="001F1488"/>
    <w:rsid w:val="001F3363"/>
    <w:rsid w:val="001F475D"/>
    <w:rsid w:val="00202486"/>
    <w:rsid w:val="002040E2"/>
    <w:rsid w:val="00212FC7"/>
    <w:rsid w:val="00217EFB"/>
    <w:rsid w:val="00222228"/>
    <w:rsid w:val="00222F0D"/>
    <w:rsid w:val="002232CA"/>
    <w:rsid w:val="00227070"/>
    <w:rsid w:val="00241519"/>
    <w:rsid w:val="002434A9"/>
    <w:rsid w:val="002441BE"/>
    <w:rsid w:val="00246664"/>
    <w:rsid w:val="002508E0"/>
    <w:rsid w:val="002520B6"/>
    <w:rsid w:val="00261A40"/>
    <w:rsid w:val="00266923"/>
    <w:rsid w:val="00267324"/>
    <w:rsid w:val="00272BF0"/>
    <w:rsid w:val="00274495"/>
    <w:rsid w:val="00276077"/>
    <w:rsid w:val="0027637C"/>
    <w:rsid w:val="00277590"/>
    <w:rsid w:val="00277BCF"/>
    <w:rsid w:val="00280BB8"/>
    <w:rsid w:val="00284B65"/>
    <w:rsid w:val="0028723D"/>
    <w:rsid w:val="00292190"/>
    <w:rsid w:val="002B4322"/>
    <w:rsid w:val="002B79B8"/>
    <w:rsid w:val="002C01A3"/>
    <w:rsid w:val="002D1538"/>
    <w:rsid w:val="002D21CB"/>
    <w:rsid w:val="002D5AD8"/>
    <w:rsid w:val="002E0E3D"/>
    <w:rsid w:val="002E458F"/>
    <w:rsid w:val="002E538F"/>
    <w:rsid w:val="002F18ED"/>
    <w:rsid w:val="002F22E0"/>
    <w:rsid w:val="002F694E"/>
    <w:rsid w:val="00301D1D"/>
    <w:rsid w:val="00303E67"/>
    <w:rsid w:val="00305CEC"/>
    <w:rsid w:val="003062B0"/>
    <w:rsid w:val="003118B6"/>
    <w:rsid w:val="00313921"/>
    <w:rsid w:val="00314507"/>
    <w:rsid w:val="00315BE8"/>
    <w:rsid w:val="003174F3"/>
    <w:rsid w:val="00320E2A"/>
    <w:rsid w:val="00321DF1"/>
    <w:rsid w:val="00323D09"/>
    <w:rsid w:val="00331A7D"/>
    <w:rsid w:val="00335DB0"/>
    <w:rsid w:val="003368BF"/>
    <w:rsid w:val="00340E00"/>
    <w:rsid w:val="003411CF"/>
    <w:rsid w:val="00341579"/>
    <w:rsid w:val="00350B28"/>
    <w:rsid w:val="00361871"/>
    <w:rsid w:val="0036387F"/>
    <w:rsid w:val="003667FC"/>
    <w:rsid w:val="00366A1E"/>
    <w:rsid w:val="00375376"/>
    <w:rsid w:val="00375D8D"/>
    <w:rsid w:val="00376820"/>
    <w:rsid w:val="00377863"/>
    <w:rsid w:val="00383845"/>
    <w:rsid w:val="00391736"/>
    <w:rsid w:val="00392146"/>
    <w:rsid w:val="00392D99"/>
    <w:rsid w:val="003A0448"/>
    <w:rsid w:val="003A354B"/>
    <w:rsid w:val="003A60B4"/>
    <w:rsid w:val="003A6C58"/>
    <w:rsid w:val="003A780D"/>
    <w:rsid w:val="003B380E"/>
    <w:rsid w:val="003C0017"/>
    <w:rsid w:val="003C187A"/>
    <w:rsid w:val="003C1DBA"/>
    <w:rsid w:val="003C27D7"/>
    <w:rsid w:val="003C306A"/>
    <w:rsid w:val="003D2947"/>
    <w:rsid w:val="003D5FB5"/>
    <w:rsid w:val="003E3751"/>
    <w:rsid w:val="003E7CE9"/>
    <w:rsid w:val="003F2231"/>
    <w:rsid w:val="003F591B"/>
    <w:rsid w:val="003F7099"/>
    <w:rsid w:val="0040107E"/>
    <w:rsid w:val="00404BEB"/>
    <w:rsid w:val="00405195"/>
    <w:rsid w:val="00406096"/>
    <w:rsid w:val="00406502"/>
    <w:rsid w:val="00407CD7"/>
    <w:rsid w:val="00412025"/>
    <w:rsid w:val="00412FF3"/>
    <w:rsid w:val="00417F97"/>
    <w:rsid w:val="004277A0"/>
    <w:rsid w:val="00430F33"/>
    <w:rsid w:val="004333A2"/>
    <w:rsid w:val="00433577"/>
    <w:rsid w:val="00437644"/>
    <w:rsid w:val="00440283"/>
    <w:rsid w:val="00444CFC"/>
    <w:rsid w:val="00461143"/>
    <w:rsid w:val="00464098"/>
    <w:rsid w:val="00470453"/>
    <w:rsid w:val="00476B6B"/>
    <w:rsid w:val="00480BB6"/>
    <w:rsid w:val="00493449"/>
    <w:rsid w:val="0049541D"/>
    <w:rsid w:val="00496D06"/>
    <w:rsid w:val="00496E32"/>
    <w:rsid w:val="004B007C"/>
    <w:rsid w:val="004C510F"/>
    <w:rsid w:val="004C79EB"/>
    <w:rsid w:val="004D2847"/>
    <w:rsid w:val="004D289E"/>
    <w:rsid w:val="004D5748"/>
    <w:rsid w:val="004E068C"/>
    <w:rsid w:val="004E129E"/>
    <w:rsid w:val="004E1D39"/>
    <w:rsid w:val="004E65F9"/>
    <w:rsid w:val="004E7993"/>
    <w:rsid w:val="0050414A"/>
    <w:rsid w:val="005041BB"/>
    <w:rsid w:val="005066E1"/>
    <w:rsid w:val="005066EF"/>
    <w:rsid w:val="00507CCD"/>
    <w:rsid w:val="005105E4"/>
    <w:rsid w:val="00512772"/>
    <w:rsid w:val="00512FC5"/>
    <w:rsid w:val="0051553B"/>
    <w:rsid w:val="00517260"/>
    <w:rsid w:val="00517E96"/>
    <w:rsid w:val="00551A8F"/>
    <w:rsid w:val="00551D9F"/>
    <w:rsid w:val="00554443"/>
    <w:rsid w:val="00556841"/>
    <w:rsid w:val="0056172F"/>
    <w:rsid w:val="00563352"/>
    <w:rsid w:val="0057169A"/>
    <w:rsid w:val="00571DB7"/>
    <w:rsid w:val="00572538"/>
    <w:rsid w:val="00574081"/>
    <w:rsid w:val="005774AC"/>
    <w:rsid w:val="00582D05"/>
    <w:rsid w:val="0058413B"/>
    <w:rsid w:val="005B7819"/>
    <w:rsid w:val="005C10B0"/>
    <w:rsid w:val="005C276A"/>
    <w:rsid w:val="005C3B4E"/>
    <w:rsid w:val="005C4B85"/>
    <w:rsid w:val="005C697F"/>
    <w:rsid w:val="005D001A"/>
    <w:rsid w:val="005D016D"/>
    <w:rsid w:val="005D4194"/>
    <w:rsid w:val="005D5E1D"/>
    <w:rsid w:val="005E0D1D"/>
    <w:rsid w:val="005E2E3D"/>
    <w:rsid w:val="005E3896"/>
    <w:rsid w:val="005E51BB"/>
    <w:rsid w:val="005E758D"/>
    <w:rsid w:val="005F20D7"/>
    <w:rsid w:val="00603B89"/>
    <w:rsid w:val="00605472"/>
    <w:rsid w:val="00607ED6"/>
    <w:rsid w:val="006108CD"/>
    <w:rsid w:val="006143F8"/>
    <w:rsid w:val="00615BE8"/>
    <w:rsid w:val="006208AD"/>
    <w:rsid w:val="006214EE"/>
    <w:rsid w:val="00621C18"/>
    <w:rsid w:val="006227BC"/>
    <w:rsid w:val="00632137"/>
    <w:rsid w:val="0063320A"/>
    <w:rsid w:val="0063328F"/>
    <w:rsid w:val="006345A0"/>
    <w:rsid w:val="0064440D"/>
    <w:rsid w:val="00644527"/>
    <w:rsid w:val="00644654"/>
    <w:rsid w:val="006461EF"/>
    <w:rsid w:val="0064678F"/>
    <w:rsid w:val="006473DE"/>
    <w:rsid w:val="006474F4"/>
    <w:rsid w:val="006558AF"/>
    <w:rsid w:val="00662C8A"/>
    <w:rsid w:val="00664BD9"/>
    <w:rsid w:val="00671E97"/>
    <w:rsid w:val="00676E17"/>
    <w:rsid w:val="00677474"/>
    <w:rsid w:val="0067762F"/>
    <w:rsid w:val="00681F26"/>
    <w:rsid w:val="0068577B"/>
    <w:rsid w:val="00686D4A"/>
    <w:rsid w:val="00692103"/>
    <w:rsid w:val="006A56EC"/>
    <w:rsid w:val="006B2820"/>
    <w:rsid w:val="006C2345"/>
    <w:rsid w:val="006C2D34"/>
    <w:rsid w:val="006C7014"/>
    <w:rsid w:val="006D0DFE"/>
    <w:rsid w:val="006D1174"/>
    <w:rsid w:val="006D1AC2"/>
    <w:rsid w:val="006E23B2"/>
    <w:rsid w:val="006E7B30"/>
    <w:rsid w:val="006F421F"/>
    <w:rsid w:val="00702EB3"/>
    <w:rsid w:val="007030EF"/>
    <w:rsid w:val="00712205"/>
    <w:rsid w:val="00723E97"/>
    <w:rsid w:val="007248BD"/>
    <w:rsid w:val="00726B88"/>
    <w:rsid w:val="00731EE1"/>
    <w:rsid w:val="00733D92"/>
    <w:rsid w:val="0074087A"/>
    <w:rsid w:val="00740FAA"/>
    <w:rsid w:val="007422CE"/>
    <w:rsid w:val="00743BF1"/>
    <w:rsid w:val="0074433A"/>
    <w:rsid w:val="00744351"/>
    <w:rsid w:val="0074475B"/>
    <w:rsid w:val="00745917"/>
    <w:rsid w:val="00746A32"/>
    <w:rsid w:val="00746A34"/>
    <w:rsid w:val="007574A9"/>
    <w:rsid w:val="007603AF"/>
    <w:rsid w:val="007611A3"/>
    <w:rsid w:val="00762543"/>
    <w:rsid w:val="00763400"/>
    <w:rsid w:val="0076479E"/>
    <w:rsid w:val="0076644C"/>
    <w:rsid w:val="00766F14"/>
    <w:rsid w:val="0077067C"/>
    <w:rsid w:val="00774E16"/>
    <w:rsid w:val="00780843"/>
    <w:rsid w:val="00781EC9"/>
    <w:rsid w:val="007839E8"/>
    <w:rsid w:val="00786178"/>
    <w:rsid w:val="00790623"/>
    <w:rsid w:val="00792565"/>
    <w:rsid w:val="00792AD9"/>
    <w:rsid w:val="007931E7"/>
    <w:rsid w:val="00795309"/>
    <w:rsid w:val="00795D60"/>
    <w:rsid w:val="007A6C0D"/>
    <w:rsid w:val="007B31A0"/>
    <w:rsid w:val="007B5490"/>
    <w:rsid w:val="007B568E"/>
    <w:rsid w:val="007C6AC3"/>
    <w:rsid w:val="007C6F99"/>
    <w:rsid w:val="007D19E8"/>
    <w:rsid w:val="007D4357"/>
    <w:rsid w:val="007E50AC"/>
    <w:rsid w:val="007E5217"/>
    <w:rsid w:val="007F2A93"/>
    <w:rsid w:val="007F326F"/>
    <w:rsid w:val="007F3760"/>
    <w:rsid w:val="007F6BFB"/>
    <w:rsid w:val="007F6C6D"/>
    <w:rsid w:val="007F6E70"/>
    <w:rsid w:val="007F723A"/>
    <w:rsid w:val="007F7EBF"/>
    <w:rsid w:val="008007E9"/>
    <w:rsid w:val="008072AE"/>
    <w:rsid w:val="00826710"/>
    <w:rsid w:val="00831D3B"/>
    <w:rsid w:val="008330E0"/>
    <w:rsid w:val="00833ED1"/>
    <w:rsid w:val="00834DC9"/>
    <w:rsid w:val="00836868"/>
    <w:rsid w:val="0084018C"/>
    <w:rsid w:val="00841AE4"/>
    <w:rsid w:val="0084325C"/>
    <w:rsid w:val="00844366"/>
    <w:rsid w:val="008454F8"/>
    <w:rsid w:val="008458D2"/>
    <w:rsid w:val="00852176"/>
    <w:rsid w:val="008534A6"/>
    <w:rsid w:val="00853E37"/>
    <w:rsid w:val="00855FF3"/>
    <w:rsid w:val="0086318E"/>
    <w:rsid w:val="00867A86"/>
    <w:rsid w:val="00870B2C"/>
    <w:rsid w:val="00874F56"/>
    <w:rsid w:val="008756B3"/>
    <w:rsid w:val="00876B74"/>
    <w:rsid w:val="00877E65"/>
    <w:rsid w:val="0088600B"/>
    <w:rsid w:val="00886622"/>
    <w:rsid w:val="00886EE6"/>
    <w:rsid w:val="008873F8"/>
    <w:rsid w:val="00891AC9"/>
    <w:rsid w:val="00896D70"/>
    <w:rsid w:val="008A0222"/>
    <w:rsid w:val="008A12FD"/>
    <w:rsid w:val="008A2DC4"/>
    <w:rsid w:val="008A37E8"/>
    <w:rsid w:val="008A7E26"/>
    <w:rsid w:val="008B0706"/>
    <w:rsid w:val="008B148E"/>
    <w:rsid w:val="008B2CA1"/>
    <w:rsid w:val="008B7D91"/>
    <w:rsid w:val="008C09C5"/>
    <w:rsid w:val="008C1F83"/>
    <w:rsid w:val="008C60F9"/>
    <w:rsid w:val="008D1579"/>
    <w:rsid w:val="008D231C"/>
    <w:rsid w:val="008D23BC"/>
    <w:rsid w:val="008D261F"/>
    <w:rsid w:val="008D2C73"/>
    <w:rsid w:val="008D316D"/>
    <w:rsid w:val="008D4A93"/>
    <w:rsid w:val="008D7B2A"/>
    <w:rsid w:val="008D7DB8"/>
    <w:rsid w:val="008E05E4"/>
    <w:rsid w:val="008E5AC2"/>
    <w:rsid w:val="008E7E71"/>
    <w:rsid w:val="008F0890"/>
    <w:rsid w:val="008F0CA0"/>
    <w:rsid w:val="008F10FE"/>
    <w:rsid w:val="008F1A0F"/>
    <w:rsid w:val="009009CA"/>
    <w:rsid w:val="00906696"/>
    <w:rsid w:val="009072BC"/>
    <w:rsid w:val="00912D7A"/>
    <w:rsid w:val="009201D7"/>
    <w:rsid w:val="00920BAB"/>
    <w:rsid w:val="00921F43"/>
    <w:rsid w:val="009322EB"/>
    <w:rsid w:val="00934088"/>
    <w:rsid w:val="009348A4"/>
    <w:rsid w:val="009351CA"/>
    <w:rsid w:val="00936A19"/>
    <w:rsid w:val="009450F8"/>
    <w:rsid w:val="009456D0"/>
    <w:rsid w:val="00953E74"/>
    <w:rsid w:val="0096147F"/>
    <w:rsid w:val="00966C48"/>
    <w:rsid w:val="009733CE"/>
    <w:rsid w:val="00974D7C"/>
    <w:rsid w:val="00976618"/>
    <w:rsid w:val="00996C65"/>
    <w:rsid w:val="009A0B99"/>
    <w:rsid w:val="009A277D"/>
    <w:rsid w:val="009A38BB"/>
    <w:rsid w:val="009A5E9D"/>
    <w:rsid w:val="009A6B61"/>
    <w:rsid w:val="009B0B1D"/>
    <w:rsid w:val="009B1F6C"/>
    <w:rsid w:val="009B34A0"/>
    <w:rsid w:val="009B4DFA"/>
    <w:rsid w:val="009B5989"/>
    <w:rsid w:val="009B5D40"/>
    <w:rsid w:val="009C15B9"/>
    <w:rsid w:val="009C20D5"/>
    <w:rsid w:val="009C2808"/>
    <w:rsid w:val="009C4EB4"/>
    <w:rsid w:val="009C64B0"/>
    <w:rsid w:val="009C7A50"/>
    <w:rsid w:val="009D4083"/>
    <w:rsid w:val="009D5F79"/>
    <w:rsid w:val="009E1B31"/>
    <w:rsid w:val="009E2708"/>
    <w:rsid w:val="009E311A"/>
    <w:rsid w:val="009E3199"/>
    <w:rsid w:val="009E3DAA"/>
    <w:rsid w:val="009E5BB2"/>
    <w:rsid w:val="009F158A"/>
    <w:rsid w:val="009F163F"/>
    <w:rsid w:val="009F4F71"/>
    <w:rsid w:val="009F62AA"/>
    <w:rsid w:val="009F7022"/>
    <w:rsid w:val="009F7B95"/>
    <w:rsid w:val="00A0009F"/>
    <w:rsid w:val="00A00192"/>
    <w:rsid w:val="00A021C8"/>
    <w:rsid w:val="00A02E92"/>
    <w:rsid w:val="00A04ED1"/>
    <w:rsid w:val="00A05E88"/>
    <w:rsid w:val="00A20410"/>
    <w:rsid w:val="00A23A09"/>
    <w:rsid w:val="00A25477"/>
    <w:rsid w:val="00A277F5"/>
    <w:rsid w:val="00A33941"/>
    <w:rsid w:val="00A34119"/>
    <w:rsid w:val="00A354BA"/>
    <w:rsid w:val="00A37908"/>
    <w:rsid w:val="00A40C36"/>
    <w:rsid w:val="00A43DEC"/>
    <w:rsid w:val="00A4679A"/>
    <w:rsid w:val="00A46B74"/>
    <w:rsid w:val="00A46F13"/>
    <w:rsid w:val="00A478C5"/>
    <w:rsid w:val="00A535D6"/>
    <w:rsid w:val="00A53F22"/>
    <w:rsid w:val="00A54221"/>
    <w:rsid w:val="00A54B93"/>
    <w:rsid w:val="00A55BFA"/>
    <w:rsid w:val="00A572BD"/>
    <w:rsid w:val="00A60A33"/>
    <w:rsid w:val="00A6154B"/>
    <w:rsid w:val="00A674F0"/>
    <w:rsid w:val="00A73889"/>
    <w:rsid w:val="00A8001E"/>
    <w:rsid w:val="00A82AB4"/>
    <w:rsid w:val="00A82DDE"/>
    <w:rsid w:val="00A8470D"/>
    <w:rsid w:val="00A90605"/>
    <w:rsid w:val="00A90C5A"/>
    <w:rsid w:val="00AA302F"/>
    <w:rsid w:val="00AB25E4"/>
    <w:rsid w:val="00AB3A50"/>
    <w:rsid w:val="00AB4E60"/>
    <w:rsid w:val="00AC4D2A"/>
    <w:rsid w:val="00AC59AB"/>
    <w:rsid w:val="00AD25FB"/>
    <w:rsid w:val="00AD53F5"/>
    <w:rsid w:val="00AD65C6"/>
    <w:rsid w:val="00AD7DB2"/>
    <w:rsid w:val="00AE3072"/>
    <w:rsid w:val="00AE5098"/>
    <w:rsid w:val="00AE596E"/>
    <w:rsid w:val="00AF0A51"/>
    <w:rsid w:val="00AF388C"/>
    <w:rsid w:val="00AF4642"/>
    <w:rsid w:val="00AF4C28"/>
    <w:rsid w:val="00AF74CD"/>
    <w:rsid w:val="00B009E5"/>
    <w:rsid w:val="00B00CA6"/>
    <w:rsid w:val="00B07E5F"/>
    <w:rsid w:val="00B13663"/>
    <w:rsid w:val="00B14F30"/>
    <w:rsid w:val="00B1581A"/>
    <w:rsid w:val="00B24914"/>
    <w:rsid w:val="00B27FDC"/>
    <w:rsid w:val="00B35578"/>
    <w:rsid w:val="00B3601D"/>
    <w:rsid w:val="00B36B2A"/>
    <w:rsid w:val="00B37D1C"/>
    <w:rsid w:val="00B43A06"/>
    <w:rsid w:val="00B4579F"/>
    <w:rsid w:val="00B51279"/>
    <w:rsid w:val="00B515B1"/>
    <w:rsid w:val="00B51C7D"/>
    <w:rsid w:val="00B51E71"/>
    <w:rsid w:val="00B52C93"/>
    <w:rsid w:val="00B52EED"/>
    <w:rsid w:val="00B53BCE"/>
    <w:rsid w:val="00B54A27"/>
    <w:rsid w:val="00B54B70"/>
    <w:rsid w:val="00B54D11"/>
    <w:rsid w:val="00B613DD"/>
    <w:rsid w:val="00B70887"/>
    <w:rsid w:val="00B757FC"/>
    <w:rsid w:val="00B76B0D"/>
    <w:rsid w:val="00B81D7A"/>
    <w:rsid w:val="00B90BBF"/>
    <w:rsid w:val="00B91131"/>
    <w:rsid w:val="00B93D41"/>
    <w:rsid w:val="00B93EFD"/>
    <w:rsid w:val="00BA0B4E"/>
    <w:rsid w:val="00BA0C30"/>
    <w:rsid w:val="00BA7EA2"/>
    <w:rsid w:val="00BB0EF7"/>
    <w:rsid w:val="00BB7A1F"/>
    <w:rsid w:val="00BC1536"/>
    <w:rsid w:val="00BC312D"/>
    <w:rsid w:val="00BC49B3"/>
    <w:rsid w:val="00BD1769"/>
    <w:rsid w:val="00BD1901"/>
    <w:rsid w:val="00BD2183"/>
    <w:rsid w:val="00BD2462"/>
    <w:rsid w:val="00BD3EA8"/>
    <w:rsid w:val="00BD6B5A"/>
    <w:rsid w:val="00BD775F"/>
    <w:rsid w:val="00BE0C79"/>
    <w:rsid w:val="00BE3354"/>
    <w:rsid w:val="00BE573F"/>
    <w:rsid w:val="00BE6AD6"/>
    <w:rsid w:val="00BF07D0"/>
    <w:rsid w:val="00BF20BD"/>
    <w:rsid w:val="00BF373C"/>
    <w:rsid w:val="00BF3ABA"/>
    <w:rsid w:val="00BF437F"/>
    <w:rsid w:val="00BF4E4D"/>
    <w:rsid w:val="00BF7D4A"/>
    <w:rsid w:val="00C00EDA"/>
    <w:rsid w:val="00C11D7F"/>
    <w:rsid w:val="00C13B6E"/>
    <w:rsid w:val="00C1435E"/>
    <w:rsid w:val="00C1495F"/>
    <w:rsid w:val="00C17644"/>
    <w:rsid w:val="00C177CE"/>
    <w:rsid w:val="00C21929"/>
    <w:rsid w:val="00C24A7A"/>
    <w:rsid w:val="00C24EB9"/>
    <w:rsid w:val="00C2551D"/>
    <w:rsid w:val="00C34BF4"/>
    <w:rsid w:val="00C353F3"/>
    <w:rsid w:val="00C3584F"/>
    <w:rsid w:val="00C458DB"/>
    <w:rsid w:val="00C45CD1"/>
    <w:rsid w:val="00C479CA"/>
    <w:rsid w:val="00C56A33"/>
    <w:rsid w:val="00C6416F"/>
    <w:rsid w:val="00C70319"/>
    <w:rsid w:val="00C721B7"/>
    <w:rsid w:val="00C7485A"/>
    <w:rsid w:val="00C75260"/>
    <w:rsid w:val="00C8080B"/>
    <w:rsid w:val="00C80F5B"/>
    <w:rsid w:val="00C87582"/>
    <w:rsid w:val="00C91816"/>
    <w:rsid w:val="00C95DFB"/>
    <w:rsid w:val="00C9736B"/>
    <w:rsid w:val="00CA028F"/>
    <w:rsid w:val="00CA1D57"/>
    <w:rsid w:val="00CA29A9"/>
    <w:rsid w:val="00CA4CFA"/>
    <w:rsid w:val="00CA718C"/>
    <w:rsid w:val="00CB201D"/>
    <w:rsid w:val="00CD200A"/>
    <w:rsid w:val="00CD4192"/>
    <w:rsid w:val="00CD4FEC"/>
    <w:rsid w:val="00CD62ED"/>
    <w:rsid w:val="00CD7E7C"/>
    <w:rsid w:val="00CE047E"/>
    <w:rsid w:val="00CE3B66"/>
    <w:rsid w:val="00CE6690"/>
    <w:rsid w:val="00CF24D7"/>
    <w:rsid w:val="00CF2A2C"/>
    <w:rsid w:val="00CF4011"/>
    <w:rsid w:val="00D00B16"/>
    <w:rsid w:val="00D05B4E"/>
    <w:rsid w:val="00D07E60"/>
    <w:rsid w:val="00D12D0B"/>
    <w:rsid w:val="00D15563"/>
    <w:rsid w:val="00D1618C"/>
    <w:rsid w:val="00D20A0F"/>
    <w:rsid w:val="00D213EF"/>
    <w:rsid w:val="00D24B22"/>
    <w:rsid w:val="00D358F6"/>
    <w:rsid w:val="00D36941"/>
    <w:rsid w:val="00D51831"/>
    <w:rsid w:val="00D52990"/>
    <w:rsid w:val="00D56BD1"/>
    <w:rsid w:val="00D62C78"/>
    <w:rsid w:val="00D63395"/>
    <w:rsid w:val="00D64270"/>
    <w:rsid w:val="00D728C4"/>
    <w:rsid w:val="00D77C3C"/>
    <w:rsid w:val="00D81976"/>
    <w:rsid w:val="00D85400"/>
    <w:rsid w:val="00D8698B"/>
    <w:rsid w:val="00D9138D"/>
    <w:rsid w:val="00D91FA3"/>
    <w:rsid w:val="00D94647"/>
    <w:rsid w:val="00D94B6D"/>
    <w:rsid w:val="00D9652F"/>
    <w:rsid w:val="00DA06BB"/>
    <w:rsid w:val="00DA429B"/>
    <w:rsid w:val="00DA735A"/>
    <w:rsid w:val="00DB4074"/>
    <w:rsid w:val="00DB6544"/>
    <w:rsid w:val="00DB7CD8"/>
    <w:rsid w:val="00DC3539"/>
    <w:rsid w:val="00DC4FA2"/>
    <w:rsid w:val="00DD4759"/>
    <w:rsid w:val="00DD4C7A"/>
    <w:rsid w:val="00DD505E"/>
    <w:rsid w:val="00DD60DC"/>
    <w:rsid w:val="00DE25B0"/>
    <w:rsid w:val="00E00C9B"/>
    <w:rsid w:val="00E02D87"/>
    <w:rsid w:val="00E06BCE"/>
    <w:rsid w:val="00E0799D"/>
    <w:rsid w:val="00E1284E"/>
    <w:rsid w:val="00E131EC"/>
    <w:rsid w:val="00E1373E"/>
    <w:rsid w:val="00E15A7B"/>
    <w:rsid w:val="00E16DC7"/>
    <w:rsid w:val="00E17E5B"/>
    <w:rsid w:val="00E20B5F"/>
    <w:rsid w:val="00E21296"/>
    <w:rsid w:val="00E23879"/>
    <w:rsid w:val="00E26E37"/>
    <w:rsid w:val="00E3080F"/>
    <w:rsid w:val="00E34B79"/>
    <w:rsid w:val="00E40A29"/>
    <w:rsid w:val="00E455D4"/>
    <w:rsid w:val="00E4637C"/>
    <w:rsid w:val="00E46D32"/>
    <w:rsid w:val="00E47472"/>
    <w:rsid w:val="00E50D14"/>
    <w:rsid w:val="00E651A1"/>
    <w:rsid w:val="00E67EA8"/>
    <w:rsid w:val="00E7244E"/>
    <w:rsid w:val="00E725E9"/>
    <w:rsid w:val="00E755E1"/>
    <w:rsid w:val="00E805C4"/>
    <w:rsid w:val="00E851B3"/>
    <w:rsid w:val="00E86566"/>
    <w:rsid w:val="00E9408F"/>
    <w:rsid w:val="00E9451A"/>
    <w:rsid w:val="00E9783C"/>
    <w:rsid w:val="00EA0609"/>
    <w:rsid w:val="00EA293E"/>
    <w:rsid w:val="00EA51FB"/>
    <w:rsid w:val="00EA52BB"/>
    <w:rsid w:val="00EA7A4F"/>
    <w:rsid w:val="00EA7C1C"/>
    <w:rsid w:val="00EB0C2A"/>
    <w:rsid w:val="00EB18ED"/>
    <w:rsid w:val="00EB7880"/>
    <w:rsid w:val="00EC09F5"/>
    <w:rsid w:val="00EC1505"/>
    <w:rsid w:val="00EC2A5D"/>
    <w:rsid w:val="00EC2C66"/>
    <w:rsid w:val="00ED1B57"/>
    <w:rsid w:val="00ED408A"/>
    <w:rsid w:val="00ED4F58"/>
    <w:rsid w:val="00ED79AE"/>
    <w:rsid w:val="00EE1797"/>
    <w:rsid w:val="00EE1FD4"/>
    <w:rsid w:val="00EE3CA1"/>
    <w:rsid w:val="00EF08CD"/>
    <w:rsid w:val="00EF492F"/>
    <w:rsid w:val="00EF5144"/>
    <w:rsid w:val="00EF78B2"/>
    <w:rsid w:val="00F008C2"/>
    <w:rsid w:val="00F01001"/>
    <w:rsid w:val="00F02AAA"/>
    <w:rsid w:val="00F02FBD"/>
    <w:rsid w:val="00F13E06"/>
    <w:rsid w:val="00F1585C"/>
    <w:rsid w:val="00F15ABD"/>
    <w:rsid w:val="00F16073"/>
    <w:rsid w:val="00F1636E"/>
    <w:rsid w:val="00F1788D"/>
    <w:rsid w:val="00F2391E"/>
    <w:rsid w:val="00F25232"/>
    <w:rsid w:val="00F32E74"/>
    <w:rsid w:val="00F417BA"/>
    <w:rsid w:val="00F41CAC"/>
    <w:rsid w:val="00F44AFD"/>
    <w:rsid w:val="00F47501"/>
    <w:rsid w:val="00F51421"/>
    <w:rsid w:val="00F537B3"/>
    <w:rsid w:val="00F5408F"/>
    <w:rsid w:val="00F56E68"/>
    <w:rsid w:val="00F571C7"/>
    <w:rsid w:val="00F633AC"/>
    <w:rsid w:val="00F63450"/>
    <w:rsid w:val="00F6778B"/>
    <w:rsid w:val="00F67E33"/>
    <w:rsid w:val="00F7091F"/>
    <w:rsid w:val="00F70E53"/>
    <w:rsid w:val="00F76468"/>
    <w:rsid w:val="00F8386C"/>
    <w:rsid w:val="00F8790C"/>
    <w:rsid w:val="00F92281"/>
    <w:rsid w:val="00F94AF6"/>
    <w:rsid w:val="00FA3BEE"/>
    <w:rsid w:val="00FA6F9D"/>
    <w:rsid w:val="00FB06B0"/>
    <w:rsid w:val="00FB34F0"/>
    <w:rsid w:val="00FB3D82"/>
    <w:rsid w:val="00FB4023"/>
    <w:rsid w:val="00FB54FA"/>
    <w:rsid w:val="00FB6E53"/>
    <w:rsid w:val="00FC300D"/>
    <w:rsid w:val="00FD581F"/>
    <w:rsid w:val="00FD6BF1"/>
    <w:rsid w:val="00FE09D0"/>
    <w:rsid w:val="00FE1380"/>
    <w:rsid w:val="00FE29AC"/>
    <w:rsid w:val="00FE6CDC"/>
    <w:rsid w:val="00FE708C"/>
    <w:rsid w:val="00FF03CB"/>
    <w:rsid w:val="00FF2189"/>
    <w:rsid w:val="00FF6082"/>
    <w:rsid w:val="00FF6CA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E28E-4A48-4414-A0DD-3AAC7C9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.Н.</dc:creator>
  <cp:lastModifiedBy>Когтева</cp:lastModifiedBy>
  <cp:revision>4</cp:revision>
  <dcterms:created xsi:type="dcterms:W3CDTF">2017-05-03T11:20:00Z</dcterms:created>
  <dcterms:modified xsi:type="dcterms:W3CDTF">2017-05-03T11:22:00Z</dcterms:modified>
</cp:coreProperties>
</file>